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基层干部风采录  第1辑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基层干部风采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710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最美基层干部风采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